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FB01" w14:textId="25B08C1F" w:rsidR="00EE40BC" w:rsidRPr="00EE40BC" w:rsidRDefault="00EE40BC" w:rsidP="00EE40BC">
      <w:pPr>
        <w:pageBreakBefore/>
        <w:tabs>
          <w:tab w:val="right" w:pos="9072"/>
        </w:tabs>
        <w:rPr>
          <w:rFonts w:eastAsia="Times New Roman" w:cs="Times New Roman"/>
          <w:b/>
        </w:rPr>
      </w:pPr>
      <w:r w:rsidRPr="008B2F8B">
        <w:rPr>
          <w:rFonts w:eastAsia="Times New Roman" w:cs="Times New Roman"/>
        </w:rPr>
        <w:t xml:space="preserve">Oznaczenie sprawy: </w:t>
      </w:r>
      <w:r w:rsidRPr="008B2F8B">
        <w:rPr>
          <w:rFonts w:eastAsia="Times New Roman" w:cs="Times New Roman"/>
          <w:b/>
        </w:rPr>
        <w:t>R</w:t>
      </w:r>
      <w:r w:rsidR="00FD2DF0">
        <w:rPr>
          <w:rFonts w:eastAsia="Times New Roman" w:cs="Times New Roman"/>
          <w:b/>
        </w:rPr>
        <w:t>B</w:t>
      </w:r>
      <w:r w:rsidRPr="008B2F8B">
        <w:rPr>
          <w:rFonts w:eastAsia="Times New Roman" w:cs="Times New Roman"/>
          <w:b/>
        </w:rPr>
        <w:t>.271.</w:t>
      </w:r>
      <w:r w:rsidR="00FD2DF0">
        <w:rPr>
          <w:rFonts w:cs="Times New Roman"/>
          <w:b/>
        </w:rPr>
        <w:t>3</w:t>
      </w:r>
      <w:r w:rsidRPr="008B2F8B">
        <w:rPr>
          <w:rFonts w:eastAsia="Times New Roman" w:cs="Times New Roman"/>
          <w:b/>
        </w:rPr>
        <w:t>.202</w:t>
      </w:r>
      <w:r>
        <w:rPr>
          <w:rFonts w:eastAsia="Times New Roman" w:cs="Times New Roman"/>
          <w:b/>
        </w:rPr>
        <w:t>2</w:t>
      </w:r>
      <w:r w:rsidRPr="00EE40BC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ab/>
      </w:r>
      <w:r w:rsidRPr="008B2F8B">
        <w:rPr>
          <w:rFonts w:eastAsia="Times New Roman" w:cs="Times New Roman"/>
          <w:b/>
        </w:rPr>
        <w:t>Załącznik nr 1 do SWZ</w:t>
      </w:r>
    </w:p>
    <w:p w14:paraId="554944C8" w14:textId="323874C6" w:rsidR="00EE40BC" w:rsidRPr="008B2F8B" w:rsidRDefault="00EE40BC" w:rsidP="00EE40BC">
      <w:pPr>
        <w:pStyle w:val="Tytu"/>
        <w:spacing w:line="312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  <w:r w:rsidRPr="008B2F8B">
        <w:rPr>
          <w:rFonts w:asciiTheme="minorHAnsi" w:hAnsiTheme="minorHAnsi"/>
          <w:b/>
          <w:i w:val="0"/>
          <w:sz w:val="22"/>
          <w:szCs w:val="22"/>
        </w:rPr>
        <w:t xml:space="preserve">Postępowanie o udzielenie zamówienia </w:t>
      </w:r>
      <w:proofErr w:type="spellStart"/>
      <w:r w:rsidRPr="008B2F8B">
        <w:rPr>
          <w:rFonts w:asciiTheme="minorHAnsi" w:hAnsiTheme="minorHAnsi"/>
          <w:b/>
          <w:bCs/>
          <w:i w:val="0"/>
          <w:sz w:val="22"/>
          <w:szCs w:val="22"/>
        </w:rPr>
        <w:t>pn</w:t>
      </w:r>
      <w:proofErr w:type="spellEnd"/>
      <w:r w:rsidRPr="008B2F8B">
        <w:rPr>
          <w:rFonts w:asciiTheme="minorHAnsi" w:hAnsiTheme="minorHAnsi"/>
          <w:b/>
          <w:bCs/>
          <w:i w:val="0"/>
          <w:sz w:val="22"/>
          <w:szCs w:val="22"/>
        </w:rPr>
        <w:t>: „</w:t>
      </w:r>
      <w:r w:rsidR="00FD2DF0">
        <w:rPr>
          <w:rFonts w:asciiTheme="minorHAnsi" w:hAnsiTheme="minorHAnsi"/>
          <w:b/>
          <w:i w:val="0"/>
          <w:sz w:val="22"/>
          <w:szCs w:val="22"/>
        </w:rPr>
        <w:t>Zakup i dostawa laptopów w ramach projektu grantowego „Wsparcie dzieci z rodzin pegeerowskich w rozwoju cyfrowym – Granty PPGR”.</w:t>
      </w:r>
    </w:p>
    <w:p w14:paraId="76E08A63" w14:textId="77777777" w:rsidR="00EE40BC" w:rsidRPr="008B2F8B" w:rsidRDefault="00115A74" w:rsidP="00EE40BC">
      <w:pPr>
        <w:pStyle w:val="Nagwek"/>
        <w:jc w:val="both"/>
      </w:pPr>
      <w:r>
        <w:pict w14:anchorId="3EFB48D1">
          <v:rect id="_x0000_i1025" style="width:0;height:1.5pt" o:hralign="center" o:hrstd="t" o:hr="t" fillcolor="gray" stroked="f"/>
        </w:pict>
      </w:r>
    </w:p>
    <w:p w14:paraId="1F2A0116" w14:textId="77777777" w:rsidR="00EE40BC" w:rsidRDefault="00EE40BC" w:rsidP="002F227D">
      <w:pPr>
        <w:pStyle w:val="Tytu"/>
        <w:spacing w:line="276" w:lineRule="auto"/>
        <w:rPr>
          <w:rFonts w:asciiTheme="minorHAnsi" w:hAnsiTheme="minorHAnsi"/>
          <w:b/>
          <w:i w:val="0"/>
          <w:sz w:val="28"/>
          <w:szCs w:val="28"/>
        </w:rPr>
      </w:pPr>
    </w:p>
    <w:p w14:paraId="29786C0E" w14:textId="77777777" w:rsidR="006A5935" w:rsidRPr="008B2F8B" w:rsidRDefault="006A5935" w:rsidP="00CE7DE9">
      <w:pPr>
        <w:pStyle w:val="Tytu"/>
        <w:spacing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14:paraId="0BD61E5F" w14:textId="77777777"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14:paraId="3057C85A" w14:textId="77777777"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14:paraId="32ADF41F" w14:textId="77777777" w:rsidR="001E6743" w:rsidRPr="00566504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proofErr w:type="spellStart"/>
      <w:r w:rsidRPr="00566504">
        <w:rPr>
          <w:rFonts w:eastAsia="Times New Roman" w:cs="Times New Roman"/>
          <w:bCs/>
          <w:lang w:val="en-US" w:eastAsia="ar-SA"/>
        </w:rPr>
        <w:t>Adres</w:t>
      </w:r>
      <w:proofErr w:type="spellEnd"/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14:paraId="567B116B" w14:textId="77777777"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14:paraId="4A580CA3" w14:textId="77777777"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14:paraId="2EE9B018" w14:textId="77777777"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56154B41" w14:textId="3AE49BC2"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 xml:space="preserve">Oferujemy wykonanie przedmiotu zamówienia </w:t>
      </w:r>
      <w:r w:rsidRPr="0019471B">
        <w:rPr>
          <w:rFonts w:eastAsia="Times New Roman" w:cs="Times New Roman"/>
          <w:b/>
          <w:lang w:eastAsia="ar-SA"/>
        </w:rPr>
        <w:t>zgodnie ze</w:t>
      </w:r>
      <w:r w:rsidR="00686416" w:rsidRPr="0019471B">
        <w:rPr>
          <w:rFonts w:eastAsia="Times New Roman" w:cs="Times New Roman"/>
          <w:b/>
          <w:lang w:eastAsia="ar-SA"/>
        </w:rPr>
        <w:t xml:space="preserve"> wszystkimi warunkami zawartymi</w:t>
      </w:r>
      <w:r w:rsidR="000E3826" w:rsidRPr="0019471B">
        <w:rPr>
          <w:rFonts w:eastAsia="Times New Roman" w:cs="Times New Roman"/>
          <w:b/>
          <w:lang w:eastAsia="ar-SA"/>
        </w:rPr>
        <w:t xml:space="preserve"> </w:t>
      </w:r>
      <w:r w:rsidR="00FD2DF0">
        <w:rPr>
          <w:rFonts w:eastAsia="Times New Roman" w:cs="Times New Roman"/>
          <w:b/>
          <w:lang w:eastAsia="ar-SA"/>
        </w:rPr>
        <w:br/>
      </w:r>
      <w:r w:rsidR="0026460A" w:rsidRPr="0019471B">
        <w:rPr>
          <w:rFonts w:eastAsia="Times New Roman" w:cs="Times New Roman"/>
          <w:b/>
          <w:lang w:eastAsia="ar-SA"/>
        </w:rPr>
        <w:t>w S</w:t>
      </w:r>
      <w:r w:rsidRPr="0019471B">
        <w:rPr>
          <w:rFonts w:eastAsia="Times New Roman" w:cs="Times New Roman"/>
          <w:b/>
          <w:lang w:eastAsia="ar-SA"/>
        </w:rPr>
        <w:t>WZ</w:t>
      </w:r>
      <w:r w:rsidRPr="008B2F8B">
        <w:rPr>
          <w:rFonts w:eastAsia="Times New Roman" w:cs="Times New Roman"/>
          <w:lang w:eastAsia="ar-SA"/>
        </w:rPr>
        <w:t xml:space="preserve"> za wynagrodzenie</w:t>
      </w:r>
      <w:r w:rsidR="00EE40BC">
        <w:rPr>
          <w:rFonts w:eastAsia="Times New Roman" w:cs="Times New Roman"/>
          <w:lang w:eastAsia="ar-SA"/>
        </w:rPr>
        <w:t xml:space="preserve">, </w:t>
      </w:r>
      <w:r w:rsidR="00EE40BC" w:rsidRPr="00660D3A">
        <w:rPr>
          <w:b/>
        </w:rPr>
        <w:t xml:space="preserve">wynikające z kalkulacji z pkt </w:t>
      </w:r>
      <w:r w:rsidR="00660D3A" w:rsidRPr="00660D3A">
        <w:rPr>
          <w:b/>
        </w:rPr>
        <w:t>2</w:t>
      </w:r>
      <w:r w:rsidRPr="008B2F8B">
        <w:rPr>
          <w:rFonts w:eastAsia="Times New Roman" w:cs="Times New Roman"/>
          <w:lang w:eastAsia="ar-SA"/>
        </w:rPr>
        <w:t>:</w:t>
      </w:r>
    </w:p>
    <w:p w14:paraId="09F4E1D8" w14:textId="77777777" w:rsidR="001E6743" w:rsidRPr="008B2F8B" w:rsidRDefault="001E6743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</w:p>
    <w:p w14:paraId="1288DE28" w14:textId="77777777"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14:paraId="27BF7156" w14:textId="77777777"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14:paraId="766BAAAF" w14:textId="77777777" w:rsidR="00660D3A" w:rsidRPr="00480509" w:rsidRDefault="00660D3A" w:rsidP="00660D3A">
      <w:pPr>
        <w:pStyle w:val="Akapitzlist"/>
        <w:numPr>
          <w:ilvl w:val="1"/>
          <w:numId w:val="1"/>
        </w:numPr>
        <w:spacing w:after="240" w:line="240" w:lineRule="auto"/>
        <w:ind w:left="426"/>
        <w:jc w:val="both"/>
      </w:pPr>
      <w:r>
        <w:t xml:space="preserve">Oświadczam, że w celu realizacji niniejszego zamówienia, oferuję dostawę niżej wymienionego sprzętu, zgodnie z przedstawioną kalkulacją </w:t>
      </w:r>
      <w:r w:rsidRPr="00480509">
        <w:rPr>
          <w:sz w:val="18"/>
          <w:szCs w:val="18"/>
        </w:rPr>
        <w:t>/obowiązkowo wypełnić każde pole/</w:t>
      </w:r>
      <w:r w:rsidRPr="00480509">
        <w:t>:</w:t>
      </w:r>
    </w:p>
    <w:tbl>
      <w:tblPr>
        <w:tblStyle w:val="Tabela-Siatka"/>
        <w:tblW w:w="918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5"/>
        <w:gridCol w:w="4819"/>
        <w:gridCol w:w="1418"/>
        <w:gridCol w:w="850"/>
        <w:gridCol w:w="1420"/>
      </w:tblGrid>
      <w:tr w:rsidR="00480509" w:rsidRPr="00480509" w14:paraId="2B1BB471" w14:textId="77777777" w:rsidTr="0032258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7FEF7E" w14:textId="77777777" w:rsidR="00660D3A" w:rsidRPr="00480509" w:rsidRDefault="00660D3A" w:rsidP="0004662B">
            <w:pPr>
              <w:jc w:val="center"/>
              <w:rPr>
                <w:lang w:eastAsia="ar-SA"/>
              </w:rPr>
            </w:pPr>
            <w:r w:rsidRPr="00480509">
              <w:rPr>
                <w:lang w:eastAsia="ar-SA"/>
              </w:rPr>
              <w:t>L.p.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36841" w14:textId="77777777" w:rsidR="00660D3A" w:rsidRPr="00480509" w:rsidRDefault="00660D3A" w:rsidP="0004662B">
            <w:pPr>
              <w:jc w:val="center"/>
              <w:rPr>
                <w:b/>
                <w:lang w:eastAsia="ar-SA"/>
              </w:rPr>
            </w:pPr>
            <w:r w:rsidRPr="00480509">
              <w:rPr>
                <w:b/>
                <w:lang w:eastAsia="ar-SA"/>
              </w:rPr>
              <w:t>Przedmiot zamówienia</w:t>
            </w:r>
          </w:p>
          <w:p w14:paraId="019330ED" w14:textId="77777777" w:rsidR="00660D3A" w:rsidRPr="00480509" w:rsidRDefault="00660D3A" w:rsidP="0004662B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C8A721" w14:textId="77777777" w:rsidR="00660D3A" w:rsidRPr="00480509" w:rsidRDefault="00660D3A" w:rsidP="0004662B">
            <w:pPr>
              <w:jc w:val="center"/>
              <w:rPr>
                <w:lang w:eastAsia="ar-SA"/>
              </w:rPr>
            </w:pPr>
            <w:r w:rsidRPr="00480509">
              <w:rPr>
                <w:b/>
                <w:lang w:eastAsia="ar-SA"/>
              </w:rPr>
              <w:t>CENA brutto</w:t>
            </w:r>
            <w:r w:rsidRPr="00480509">
              <w:rPr>
                <w:lang w:eastAsia="ar-SA"/>
              </w:rPr>
              <w:t xml:space="preserve"> za jeden</w:t>
            </w:r>
            <w:r w:rsidR="002F227D" w:rsidRPr="00480509">
              <w:rPr>
                <w:lang w:eastAsia="ar-SA"/>
              </w:rPr>
              <w:t xml:space="preserve"> zestaw </w:t>
            </w:r>
            <w:r w:rsidRPr="00480509">
              <w:rPr>
                <w:lang w:eastAsia="ar-SA"/>
              </w:rPr>
              <w:t>[zł]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C044DA" w14:textId="77777777" w:rsidR="00660D3A" w:rsidRPr="00480509" w:rsidRDefault="00660D3A" w:rsidP="00322585">
            <w:pPr>
              <w:jc w:val="center"/>
              <w:rPr>
                <w:b/>
                <w:lang w:eastAsia="ar-SA"/>
              </w:rPr>
            </w:pPr>
            <w:r w:rsidRPr="00480509">
              <w:rPr>
                <w:b/>
                <w:lang w:eastAsia="ar-SA"/>
              </w:rPr>
              <w:t xml:space="preserve">Ilość </w:t>
            </w:r>
            <w:r w:rsidR="00322585" w:rsidRPr="00480509">
              <w:rPr>
                <w:b/>
                <w:lang w:eastAsia="ar-SA"/>
              </w:rPr>
              <w:t>[sztuk]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E3674" w14:textId="77777777" w:rsidR="00660D3A" w:rsidRPr="00480509" w:rsidRDefault="00660D3A" w:rsidP="0004662B">
            <w:pPr>
              <w:jc w:val="center"/>
              <w:rPr>
                <w:b/>
                <w:lang w:eastAsia="ar-SA"/>
              </w:rPr>
            </w:pPr>
            <w:r w:rsidRPr="00480509">
              <w:rPr>
                <w:b/>
                <w:lang w:eastAsia="ar-SA"/>
              </w:rPr>
              <w:t>CENA brutto</w:t>
            </w:r>
            <w:r w:rsidRPr="00480509">
              <w:rPr>
                <w:lang w:eastAsia="ar-SA"/>
              </w:rPr>
              <w:t xml:space="preserve"> za całość zamówienia [zł]</w:t>
            </w:r>
          </w:p>
        </w:tc>
      </w:tr>
      <w:tr w:rsidR="00480509" w:rsidRPr="00480509" w14:paraId="499C69CC" w14:textId="77777777" w:rsidTr="0032258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E624A5" w14:textId="77777777" w:rsidR="00660D3A" w:rsidRPr="00480509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480509">
              <w:rPr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8C6B9" w14:textId="77777777" w:rsidR="00660D3A" w:rsidRPr="00480509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480509">
              <w:rPr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8C9FEA" w14:textId="77777777" w:rsidR="00660D3A" w:rsidRPr="00480509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480509">
              <w:rPr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FC5D3" w14:textId="77777777" w:rsidR="00660D3A" w:rsidRPr="00480509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480509">
              <w:rPr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5061E" w14:textId="77777777" w:rsidR="00660D3A" w:rsidRPr="00480509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480509">
              <w:rPr>
                <w:i/>
                <w:sz w:val="18"/>
                <w:szCs w:val="18"/>
                <w:lang w:eastAsia="ar-SA"/>
              </w:rPr>
              <w:t>5</w:t>
            </w:r>
          </w:p>
          <w:p w14:paraId="54B89E44" w14:textId="77777777" w:rsidR="00660D3A" w:rsidRPr="00480509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480509">
              <w:rPr>
                <w:i/>
                <w:sz w:val="18"/>
                <w:szCs w:val="18"/>
                <w:lang w:eastAsia="ar-SA"/>
              </w:rPr>
              <w:t>/kol. 3 x kol. 4/</w:t>
            </w:r>
          </w:p>
        </w:tc>
      </w:tr>
      <w:tr w:rsidR="00480509" w:rsidRPr="00480509" w14:paraId="7BC2424A" w14:textId="77777777" w:rsidTr="00322585">
        <w:trPr>
          <w:trHeight w:val="2408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1093A1CF" w14:textId="77777777" w:rsidR="00660D3A" w:rsidRPr="00480509" w:rsidRDefault="00660D3A" w:rsidP="0004662B">
            <w:pPr>
              <w:jc w:val="center"/>
              <w:rPr>
                <w:lang w:eastAsia="ar-SA"/>
              </w:rPr>
            </w:pPr>
            <w:r w:rsidRPr="00480509">
              <w:rPr>
                <w:lang w:eastAsia="ar-SA"/>
              </w:rPr>
              <w:t>1.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0AB34EDB" w14:textId="77777777" w:rsidR="00660D3A" w:rsidRPr="00480509" w:rsidRDefault="00660D3A" w:rsidP="0004662B">
            <w:pPr>
              <w:rPr>
                <w:b/>
                <w:lang w:eastAsia="ar-SA"/>
              </w:rPr>
            </w:pPr>
            <w:r w:rsidRPr="00480509">
              <w:rPr>
                <w:b/>
                <w:lang w:eastAsia="ar-SA"/>
              </w:rPr>
              <w:t>Laptop</w:t>
            </w:r>
          </w:p>
          <w:p w14:paraId="1BE4D412" w14:textId="77777777" w:rsidR="00660D3A" w:rsidRPr="00480509" w:rsidRDefault="0086374E" w:rsidP="0086374E">
            <w:pPr>
              <w:pStyle w:val="Akapitzlist"/>
              <w:numPr>
                <w:ilvl w:val="0"/>
                <w:numId w:val="15"/>
              </w:numPr>
              <w:ind w:left="317"/>
            </w:pPr>
            <w:r w:rsidRPr="00480509">
              <w:t>nazwa producenta/ model</w:t>
            </w:r>
            <w:r w:rsidR="00660D3A" w:rsidRPr="00480509">
              <w:t xml:space="preserve">: </w:t>
            </w:r>
            <w:r w:rsidR="00660D3A" w:rsidRPr="00480509">
              <w:rPr>
                <w:b/>
              </w:rPr>
              <w:t>……………………………</w:t>
            </w:r>
            <w:r w:rsidR="008F797B" w:rsidRPr="00480509">
              <w:rPr>
                <w:b/>
              </w:rPr>
              <w:t>..</w:t>
            </w:r>
            <w:r w:rsidR="00660D3A" w:rsidRPr="00480509">
              <w:rPr>
                <w:b/>
              </w:rPr>
              <w:t>…</w:t>
            </w:r>
            <w:r w:rsidR="008A3F69" w:rsidRPr="00480509">
              <w:rPr>
                <w:b/>
              </w:rPr>
              <w:t>..</w:t>
            </w:r>
            <w:r w:rsidR="00660D3A" w:rsidRPr="00480509">
              <w:rPr>
                <w:b/>
              </w:rPr>
              <w:t>…</w:t>
            </w:r>
            <w:r w:rsidR="008A3F69" w:rsidRPr="00480509">
              <w:rPr>
                <w:b/>
              </w:rPr>
              <w:t>.</w:t>
            </w:r>
            <w:r w:rsidR="002F227D" w:rsidRPr="00480509">
              <w:rPr>
                <w:b/>
              </w:rPr>
              <w:t>…</w:t>
            </w:r>
            <w:r w:rsidR="00660D3A" w:rsidRPr="00480509">
              <w:rPr>
                <w:b/>
              </w:rPr>
              <w:t>..</w:t>
            </w:r>
          </w:p>
          <w:p w14:paraId="03E0F016" w14:textId="04726218" w:rsidR="00FD2DF0" w:rsidRPr="00480509" w:rsidRDefault="00FD2DF0" w:rsidP="00322585">
            <w:pPr>
              <w:pStyle w:val="Akapitzlist"/>
              <w:numPr>
                <w:ilvl w:val="0"/>
                <w:numId w:val="15"/>
              </w:numPr>
              <w:ind w:left="317" w:hanging="284"/>
            </w:pPr>
            <w:r w:rsidRPr="00480509">
              <w:t>ekran:</w:t>
            </w:r>
          </w:p>
          <w:p w14:paraId="3329EFC9" w14:textId="4DC14E1E" w:rsidR="00FD2DF0" w:rsidRPr="00480509" w:rsidRDefault="00FD2DF0" w:rsidP="00FD2DF0">
            <w:pPr>
              <w:pStyle w:val="Akapitzlist"/>
              <w:numPr>
                <w:ilvl w:val="0"/>
                <w:numId w:val="18"/>
              </w:numPr>
            </w:pPr>
            <w:r w:rsidRPr="00480509">
              <w:t>rozdzielczość…………………..….</w:t>
            </w:r>
          </w:p>
          <w:p w14:paraId="57209F11" w14:textId="38E0457E" w:rsidR="00FD2DF0" w:rsidRPr="00480509" w:rsidRDefault="00FD2DF0" w:rsidP="00FD2DF0">
            <w:pPr>
              <w:pStyle w:val="Akapitzlist"/>
              <w:numPr>
                <w:ilvl w:val="0"/>
                <w:numId w:val="18"/>
              </w:numPr>
            </w:pPr>
            <w:r w:rsidRPr="00480509">
              <w:t>przekątna ekranu……………….</w:t>
            </w:r>
          </w:p>
          <w:p w14:paraId="1636D8F5" w14:textId="19F8F353" w:rsidR="00FD2DF0" w:rsidRPr="00480509" w:rsidRDefault="00FD2DF0" w:rsidP="00FD2DF0">
            <w:pPr>
              <w:pStyle w:val="Akapitzlist"/>
              <w:numPr>
                <w:ilvl w:val="0"/>
                <w:numId w:val="18"/>
              </w:numPr>
            </w:pPr>
            <w:r w:rsidRPr="00480509">
              <w:t>Matryca……………………………..</w:t>
            </w:r>
          </w:p>
          <w:p w14:paraId="34A865F8" w14:textId="3279C0A9" w:rsidR="00660D3A" w:rsidRPr="00480509" w:rsidRDefault="00660D3A" w:rsidP="00322585">
            <w:pPr>
              <w:pStyle w:val="Akapitzlist"/>
              <w:numPr>
                <w:ilvl w:val="0"/>
                <w:numId w:val="15"/>
              </w:numPr>
              <w:ind w:left="317" w:hanging="284"/>
            </w:pPr>
            <w:r w:rsidRPr="00480509">
              <w:t>procesor</w:t>
            </w:r>
            <w:r w:rsidR="002F227D" w:rsidRPr="00480509">
              <w:t>:</w:t>
            </w:r>
            <w:r w:rsidRPr="00480509">
              <w:t xml:space="preserve"> </w:t>
            </w:r>
            <w:r w:rsidRPr="00480509">
              <w:rPr>
                <w:b/>
              </w:rPr>
              <w:t>……………</w:t>
            </w:r>
            <w:r w:rsidR="002F227D" w:rsidRPr="00480509">
              <w:rPr>
                <w:b/>
              </w:rPr>
              <w:t>……..</w:t>
            </w:r>
            <w:r w:rsidRPr="00480509">
              <w:rPr>
                <w:b/>
              </w:rPr>
              <w:t>..</w:t>
            </w:r>
            <w:r w:rsidR="008A3F69" w:rsidRPr="00480509">
              <w:rPr>
                <w:b/>
              </w:rPr>
              <w:t>.</w:t>
            </w:r>
            <w:r w:rsidRPr="00480509">
              <w:rPr>
                <w:b/>
              </w:rPr>
              <w:t>.</w:t>
            </w:r>
            <w:r w:rsidR="008A3F69" w:rsidRPr="00480509">
              <w:rPr>
                <w:b/>
              </w:rPr>
              <w:t>.</w:t>
            </w:r>
            <w:r w:rsidRPr="00480509">
              <w:rPr>
                <w:b/>
              </w:rPr>
              <w:t>….</w:t>
            </w:r>
          </w:p>
          <w:p w14:paraId="70F99944" w14:textId="78C8BAFA" w:rsidR="00FD2DF0" w:rsidRPr="00480509" w:rsidRDefault="00FD2DF0" w:rsidP="00322585">
            <w:pPr>
              <w:pStyle w:val="Akapitzlist"/>
              <w:numPr>
                <w:ilvl w:val="0"/>
                <w:numId w:val="15"/>
              </w:numPr>
              <w:ind w:left="317" w:hanging="284"/>
            </w:pPr>
            <w:r w:rsidRPr="00480509">
              <w:t>pamięć operacyjna</w:t>
            </w:r>
          </w:p>
          <w:p w14:paraId="47B9FDC9" w14:textId="59F5F6A2" w:rsidR="00FD2DF0" w:rsidRPr="00480509" w:rsidRDefault="00FD2DF0" w:rsidP="00FD2DF0">
            <w:pPr>
              <w:pStyle w:val="Akapitzlist"/>
              <w:numPr>
                <w:ilvl w:val="0"/>
                <w:numId w:val="19"/>
              </w:numPr>
              <w:ind w:left="1731"/>
            </w:pPr>
            <w:r w:rsidRPr="00480509">
              <w:t>pojemność …………….</w:t>
            </w:r>
          </w:p>
          <w:p w14:paraId="4C039146" w14:textId="10B953ED" w:rsidR="00FD2DF0" w:rsidRPr="00480509" w:rsidRDefault="00FD2DF0" w:rsidP="00FD2DF0">
            <w:pPr>
              <w:pStyle w:val="Akapitzlist"/>
              <w:numPr>
                <w:ilvl w:val="0"/>
                <w:numId w:val="19"/>
              </w:numPr>
              <w:ind w:left="1731"/>
            </w:pPr>
            <w:r w:rsidRPr="00480509">
              <w:t>Maksymalna ilość pamięci ……</w:t>
            </w:r>
          </w:p>
          <w:p w14:paraId="30D55B21" w14:textId="77777777" w:rsidR="00FD2DF0" w:rsidRPr="00480509" w:rsidRDefault="00FD2DF0" w:rsidP="00FD2DF0"/>
          <w:p w14:paraId="0B4F3A01" w14:textId="76FF5E90" w:rsidR="00FD2DF0" w:rsidRPr="00480509" w:rsidRDefault="00FD2DF0" w:rsidP="00F639A8">
            <w:pPr>
              <w:pStyle w:val="Akapitzlist"/>
              <w:numPr>
                <w:ilvl w:val="0"/>
                <w:numId w:val="15"/>
              </w:numPr>
              <w:ind w:left="317" w:hanging="284"/>
            </w:pPr>
            <w:r w:rsidRPr="00480509">
              <w:t>Pamięć masowa …………………………….</w:t>
            </w:r>
          </w:p>
          <w:p w14:paraId="3DDBA2D7" w14:textId="4E89F1B0" w:rsidR="00FD2DF0" w:rsidRPr="00480509" w:rsidRDefault="00622E6A" w:rsidP="00F639A8">
            <w:pPr>
              <w:pStyle w:val="Akapitzlist"/>
              <w:numPr>
                <w:ilvl w:val="0"/>
                <w:numId w:val="15"/>
              </w:numPr>
              <w:ind w:left="317" w:hanging="284"/>
            </w:pPr>
            <w:r w:rsidRPr="00480509">
              <w:t>Wyposażenie</w:t>
            </w:r>
          </w:p>
          <w:p w14:paraId="1D09CE32" w14:textId="0E24A8E2" w:rsidR="00622E6A" w:rsidRPr="00480509" w:rsidRDefault="00622E6A" w:rsidP="00F639A8">
            <w:pPr>
              <w:pStyle w:val="Akapitzlist"/>
              <w:numPr>
                <w:ilvl w:val="0"/>
                <w:numId w:val="15"/>
              </w:numPr>
              <w:ind w:left="317" w:hanging="284"/>
            </w:pPr>
            <w:r w:rsidRPr="00480509">
              <w:t>Zasilanie</w:t>
            </w:r>
          </w:p>
          <w:p w14:paraId="2F6F95D5" w14:textId="3995CAF2" w:rsidR="00622E6A" w:rsidRPr="00480509" w:rsidRDefault="00622E6A" w:rsidP="00622E6A">
            <w:pPr>
              <w:pStyle w:val="Akapitzlist"/>
              <w:numPr>
                <w:ilvl w:val="0"/>
                <w:numId w:val="21"/>
              </w:numPr>
              <w:tabs>
                <w:tab w:val="left" w:pos="1731"/>
              </w:tabs>
              <w:ind w:left="1590" w:hanging="142"/>
            </w:pPr>
            <w:r w:rsidRPr="00480509">
              <w:t>Bateria …….</w:t>
            </w:r>
          </w:p>
          <w:p w14:paraId="42976CCC" w14:textId="6E5A264A" w:rsidR="00622E6A" w:rsidRPr="00480509" w:rsidRDefault="00622E6A" w:rsidP="00622E6A">
            <w:pPr>
              <w:pStyle w:val="Akapitzlist"/>
              <w:numPr>
                <w:ilvl w:val="0"/>
                <w:numId w:val="21"/>
              </w:numPr>
              <w:tabs>
                <w:tab w:val="left" w:pos="1731"/>
              </w:tabs>
              <w:ind w:left="1590" w:hanging="142"/>
            </w:pPr>
            <w:r w:rsidRPr="00480509">
              <w:t>Pojemność baterii …………………</w:t>
            </w:r>
          </w:p>
          <w:p w14:paraId="137BD3A1" w14:textId="54CCBF4F" w:rsidR="00622E6A" w:rsidRPr="00480509" w:rsidRDefault="00622E6A" w:rsidP="00622E6A">
            <w:pPr>
              <w:pStyle w:val="Akapitzlist"/>
              <w:numPr>
                <w:ilvl w:val="0"/>
                <w:numId w:val="21"/>
              </w:numPr>
              <w:tabs>
                <w:tab w:val="left" w:pos="1731"/>
              </w:tabs>
              <w:ind w:left="1590" w:hanging="142"/>
            </w:pPr>
            <w:r w:rsidRPr="00480509">
              <w:lastRenderedPageBreak/>
              <w:t>………………………..</w:t>
            </w:r>
          </w:p>
          <w:p w14:paraId="4DD41423" w14:textId="5A002592" w:rsidR="00622E6A" w:rsidRPr="00480509" w:rsidRDefault="00622E6A" w:rsidP="00622E6A">
            <w:pPr>
              <w:pStyle w:val="Akapitzlist"/>
              <w:numPr>
                <w:ilvl w:val="0"/>
                <w:numId w:val="21"/>
              </w:numPr>
              <w:tabs>
                <w:tab w:val="left" w:pos="1731"/>
              </w:tabs>
              <w:ind w:left="1590" w:hanging="142"/>
            </w:pPr>
            <w:r w:rsidRPr="00480509">
              <w:t>Czas pracy baterii ……………………</w:t>
            </w:r>
          </w:p>
          <w:p w14:paraId="6E7667EB" w14:textId="3B50235B" w:rsidR="00CE7DE9" w:rsidRPr="00480509" w:rsidRDefault="00CE7DE9" w:rsidP="00622E6A"/>
          <w:p w14:paraId="689CB6FA" w14:textId="251E3324" w:rsidR="00622E6A" w:rsidRPr="00480509" w:rsidRDefault="00622E6A" w:rsidP="00F639A8">
            <w:pPr>
              <w:pStyle w:val="Akapitzlist"/>
              <w:numPr>
                <w:ilvl w:val="0"/>
                <w:numId w:val="15"/>
              </w:numPr>
              <w:ind w:left="317" w:hanging="284"/>
            </w:pPr>
            <w:r w:rsidRPr="00480509">
              <w:t>System operacyjny …………………………………………</w:t>
            </w:r>
          </w:p>
          <w:p w14:paraId="4F7D82BA" w14:textId="6FB75DF7" w:rsidR="00660D3A" w:rsidRPr="00480509" w:rsidRDefault="00CE7DE9" w:rsidP="00F639A8">
            <w:pPr>
              <w:pStyle w:val="Akapitzlist"/>
              <w:numPr>
                <w:ilvl w:val="0"/>
                <w:numId w:val="15"/>
              </w:numPr>
              <w:ind w:left="317" w:hanging="284"/>
            </w:pPr>
            <w:r w:rsidRPr="00480509">
              <w:t>spełnia wszelkie wymagania określone przez zamawiającego</w:t>
            </w:r>
            <w:r w:rsidR="00B929BE" w:rsidRPr="00480509"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D0D0A31" w14:textId="77777777" w:rsidR="00660D3A" w:rsidRPr="00480509" w:rsidRDefault="00660D3A" w:rsidP="0004662B">
            <w:pPr>
              <w:jc w:val="center"/>
              <w:rPr>
                <w:b/>
                <w:lang w:eastAsia="ar-SA"/>
              </w:rPr>
            </w:pPr>
            <w:r w:rsidRPr="00480509">
              <w:rPr>
                <w:b/>
                <w:lang w:eastAsia="ar-SA"/>
              </w:rPr>
              <w:lastRenderedPageBreak/>
              <w:t>………………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84CAD81" w14:textId="0443EE9D" w:rsidR="00660D3A" w:rsidRPr="00480509" w:rsidRDefault="00622E6A" w:rsidP="0004662B">
            <w:pPr>
              <w:jc w:val="center"/>
              <w:rPr>
                <w:b/>
                <w:lang w:eastAsia="ar-SA"/>
              </w:rPr>
            </w:pPr>
            <w:r w:rsidRPr="00480509">
              <w:rPr>
                <w:b/>
                <w:lang w:eastAsia="ar-SA"/>
              </w:rPr>
              <w:t>42 szt.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50A8EE13" w14:textId="77777777" w:rsidR="00660D3A" w:rsidRPr="00480509" w:rsidRDefault="00660D3A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480509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</w:tr>
    </w:tbl>
    <w:p w14:paraId="30678D22" w14:textId="3D25AAAB" w:rsidR="00F639A8" w:rsidRDefault="00F639A8"/>
    <w:p w14:paraId="0F9E1491" w14:textId="08DF597E"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="00622E6A">
        <w:rPr>
          <w:rFonts w:asciiTheme="minorHAnsi" w:hAnsiTheme="minorHAnsi"/>
        </w:rPr>
        <w:t>zrealizujmy w/w dostawę laptopów  w terminie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14:paraId="3E87AF88" w14:textId="191CACCA"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115A74">
        <w:rPr>
          <w:rFonts w:asciiTheme="minorHAnsi" w:eastAsia="Arial Unicode MS" w:hAnsiTheme="minorHAnsi" w:cs="Arial"/>
          <w:b/>
          <w:sz w:val="18"/>
          <w:szCs w:val="18"/>
        </w:rPr>
      </w:r>
      <w:r w:rsidR="00115A74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="00622E6A">
        <w:rPr>
          <w:rFonts w:asciiTheme="minorHAnsi" w:hAnsiTheme="minorHAnsi"/>
          <w:b/>
        </w:rPr>
        <w:t>do 20 dni od dnia podpisania umowy</w:t>
      </w:r>
      <w:r w:rsidRPr="008B2F8B">
        <w:rPr>
          <w:rFonts w:asciiTheme="minorHAnsi" w:hAnsiTheme="minorHAnsi"/>
          <w:b/>
        </w:rPr>
        <w:t>,</w:t>
      </w:r>
    </w:p>
    <w:p w14:paraId="1435605B" w14:textId="7F7303A3" w:rsidR="00622E6A" w:rsidRPr="00622E6A" w:rsidRDefault="001D54C1" w:rsidP="00622E6A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115A74">
        <w:rPr>
          <w:rFonts w:asciiTheme="minorHAnsi" w:eastAsia="Arial Unicode MS" w:hAnsiTheme="minorHAnsi" w:cs="Arial"/>
          <w:b/>
          <w:sz w:val="18"/>
          <w:szCs w:val="18"/>
        </w:rPr>
      </w:r>
      <w:r w:rsidR="00115A74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="00622E6A">
        <w:rPr>
          <w:rFonts w:asciiTheme="minorHAnsi" w:hAnsiTheme="minorHAnsi"/>
          <w:b/>
        </w:rPr>
        <w:t>do 40 dni od dnia podpisania umowy,</w:t>
      </w:r>
    </w:p>
    <w:p w14:paraId="375EBE53" w14:textId="6026402D"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115A74">
        <w:rPr>
          <w:rFonts w:asciiTheme="minorHAnsi" w:eastAsia="Arial Unicode MS" w:hAnsiTheme="minorHAnsi" w:cs="Arial"/>
          <w:b/>
          <w:sz w:val="18"/>
          <w:szCs w:val="18"/>
        </w:rPr>
      </w:r>
      <w:r w:rsidR="00115A74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="00622E6A">
        <w:rPr>
          <w:rFonts w:asciiTheme="minorHAnsi" w:hAnsiTheme="minorHAnsi"/>
          <w:b/>
        </w:rPr>
        <w:t>do 60 dni od dnia podpisania umowy</w:t>
      </w:r>
    </w:p>
    <w:p w14:paraId="5E32BF5D" w14:textId="36336961"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>ykonawca deklaruje</w:t>
      </w:r>
      <w:r w:rsidR="00480509">
        <w:rPr>
          <w:sz w:val="18"/>
          <w:szCs w:val="18"/>
        </w:rPr>
        <w:t xml:space="preserve"> termin dostawy do 60 dni od dnia podpisania umowy</w:t>
      </w:r>
      <w:r w:rsidRPr="008B2F8B">
        <w:rPr>
          <w:sz w:val="18"/>
          <w:szCs w:val="18"/>
        </w:rPr>
        <w:t>.</w:t>
      </w:r>
    </w:p>
    <w:p w14:paraId="5BE4352A" w14:textId="77777777"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14:paraId="5CD8790D" w14:textId="77777777" w:rsidR="00DE5391" w:rsidRPr="008B2F8B" w:rsidRDefault="00DE5391" w:rsidP="00DE5391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DE5391" w:rsidRPr="008B2F8B" w14:paraId="32AE5035" w14:textId="77777777" w:rsidTr="00F52C8C">
        <w:trPr>
          <w:trHeight w:val="409"/>
          <w:jc w:val="right"/>
        </w:trPr>
        <w:tc>
          <w:tcPr>
            <w:tcW w:w="567" w:type="dxa"/>
          </w:tcPr>
          <w:p w14:paraId="77A8DE08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14:paraId="245AD1D8" w14:textId="77777777" w:rsidR="00DE5391" w:rsidRPr="008B2F8B" w:rsidRDefault="00DE5391" w:rsidP="00F52C8C">
            <w:pPr>
              <w:widowControl w:val="0"/>
              <w:jc w:val="center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14:paraId="4B31058A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Część zamówienia oraz zakres</w:t>
            </w:r>
          </w:p>
        </w:tc>
      </w:tr>
      <w:tr w:rsidR="00DE5391" w:rsidRPr="008B2F8B" w14:paraId="1294B2D0" w14:textId="77777777" w:rsidTr="00F52C8C">
        <w:trPr>
          <w:jc w:val="right"/>
        </w:trPr>
        <w:tc>
          <w:tcPr>
            <w:tcW w:w="567" w:type="dxa"/>
          </w:tcPr>
          <w:p w14:paraId="6447C942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14:paraId="3100D82C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14:paraId="0871D8BE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DE5391" w:rsidRPr="008B2F8B" w14:paraId="5BDECAAD" w14:textId="77777777" w:rsidTr="00F52C8C">
        <w:trPr>
          <w:jc w:val="right"/>
        </w:trPr>
        <w:tc>
          <w:tcPr>
            <w:tcW w:w="567" w:type="dxa"/>
          </w:tcPr>
          <w:p w14:paraId="6D9C9B78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14:paraId="2C05367E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14:paraId="5F0848D4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14:paraId="0CFA7640" w14:textId="695A9B7E" w:rsidR="00DE5391" w:rsidRPr="00480509" w:rsidRDefault="00DE5391" w:rsidP="00480509">
      <w:pPr>
        <w:widowControl w:val="0"/>
        <w:jc w:val="center"/>
        <w:rPr>
          <w:rFonts w:cs="Times New Roman"/>
          <w:sz w:val="18"/>
          <w:szCs w:val="18"/>
        </w:rPr>
      </w:pPr>
      <w:r w:rsidRPr="008B2F8B">
        <w:rPr>
          <w:rFonts w:cs="Times New Roman"/>
          <w:sz w:val="18"/>
          <w:szCs w:val="18"/>
        </w:rPr>
        <w:t>(należy wypełnić, jeżeli wykonawca przewiduje udział podwykonawców)</w:t>
      </w:r>
    </w:p>
    <w:p w14:paraId="6621AC4F" w14:textId="77777777" w:rsidR="006A5935" w:rsidRPr="008B2F8B" w:rsidRDefault="006A5935" w:rsidP="00DE5391">
      <w:pPr>
        <w:pStyle w:val="Bezodstpw"/>
        <w:numPr>
          <w:ilvl w:val="1"/>
          <w:numId w:val="1"/>
        </w:numPr>
        <w:spacing w:before="240"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14:paraId="34DC3621" w14:textId="77777777"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14:paraId="7F156B3F" w14:textId="77777777"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14:paraId="73C0593A" w14:textId="77777777"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14:paraId="352C0453" w14:textId="77777777"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14:paraId="74AEC089" w14:textId="77777777"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14:paraId="6F1D468C" w14:textId="77777777" w:rsidR="00DE5391" w:rsidRDefault="00DE5391">
      <w:pPr>
        <w:rPr>
          <w:rFonts w:cs="Times New Roman"/>
        </w:rPr>
      </w:pPr>
      <w:r>
        <w:rPr>
          <w:rFonts w:cs="Times New Roman"/>
        </w:rPr>
        <w:br w:type="page"/>
      </w:r>
    </w:p>
    <w:p w14:paraId="51284F96" w14:textId="77777777"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14:paraId="12820888" w14:textId="77777777" w:rsidR="00DE5391" w:rsidRDefault="00712F38" w:rsidP="00DE5391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14:paraId="218E177C" w14:textId="77777777" w:rsidR="007B7FD4" w:rsidRPr="007B7FD4" w:rsidRDefault="00712F38" w:rsidP="007B7FD4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14:paraId="6327ADDC" w14:textId="77777777"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14:paraId="0445CB82" w14:textId="77777777" w:rsidR="00712F38" w:rsidRPr="00480509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</w:rPr>
      </w:pPr>
      <w:r w:rsidRPr="00480509">
        <w:rPr>
          <w:rFonts w:asciiTheme="minorHAnsi" w:hAnsiTheme="minorHAnsi"/>
          <w:bCs/>
        </w:rPr>
        <w:t>Wypełnić odrębnie w odniesieniu do każdego z wykonawców wspólnie ubiegających się o udzielenie zamówienia:</w:t>
      </w:r>
    </w:p>
    <w:p w14:paraId="049CF400" w14:textId="77777777"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15A74">
        <w:rPr>
          <w:rFonts w:asciiTheme="minorHAnsi" w:eastAsia="Arial Unicode MS" w:hAnsiTheme="minorHAnsi" w:cs="Arial"/>
          <w:b/>
        </w:rPr>
      </w:r>
      <w:r w:rsidR="00115A74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14:paraId="14495934" w14:textId="77777777"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15A74">
        <w:rPr>
          <w:rFonts w:asciiTheme="minorHAnsi" w:eastAsia="Arial Unicode MS" w:hAnsiTheme="minorHAnsi" w:cs="Arial"/>
          <w:b/>
        </w:rPr>
      </w:r>
      <w:r w:rsidR="00115A74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14:paraId="5CEFD204" w14:textId="77777777"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15A74">
        <w:rPr>
          <w:rFonts w:asciiTheme="minorHAnsi" w:eastAsia="Arial Unicode MS" w:hAnsiTheme="minorHAnsi" w:cs="Arial"/>
          <w:b/>
        </w:rPr>
      </w:r>
      <w:r w:rsidR="00115A74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14:paraId="7758D125" w14:textId="77777777"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15A74">
        <w:rPr>
          <w:rFonts w:asciiTheme="minorHAnsi" w:eastAsia="Arial Unicode MS" w:hAnsiTheme="minorHAnsi" w:cs="Arial"/>
          <w:b/>
        </w:rPr>
      </w:r>
      <w:r w:rsidR="00115A74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14:paraId="255C75A6" w14:textId="77777777"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15A74">
        <w:rPr>
          <w:rFonts w:asciiTheme="minorHAnsi" w:eastAsia="Arial Unicode MS" w:hAnsiTheme="minorHAnsi" w:cs="Arial"/>
          <w:b/>
        </w:rPr>
      </w:r>
      <w:r w:rsidR="00115A74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14:paraId="671A28DC" w14:textId="77777777"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15A74">
        <w:rPr>
          <w:rFonts w:asciiTheme="minorHAnsi" w:eastAsia="Arial Unicode MS" w:hAnsiTheme="minorHAnsi" w:cs="Arial"/>
          <w:b/>
        </w:rPr>
      </w:r>
      <w:r w:rsidR="00115A74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14:paraId="719E6BAB" w14:textId="77777777" w:rsidR="00712F38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14:paraId="6595609A" w14:textId="77777777" w:rsidR="00660D3A" w:rsidRPr="00EB3C4B" w:rsidRDefault="00660D3A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</w:p>
    <w:p w14:paraId="2EA7D9ED" w14:textId="77777777"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480509">
        <w:rPr>
          <w:rFonts w:asciiTheme="minorHAnsi" w:eastAsia="Calibri" w:hAnsiTheme="minorHAnsi"/>
          <w:i/>
          <w:lang w:eastAsia="en-GB"/>
        </w:rPr>
        <w:t>(</w:t>
      </w:r>
      <w:r w:rsidRPr="00480509">
        <w:rPr>
          <w:rFonts w:asciiTheme="minorHAnsi" w:hAnsiTheme="minorHAnsi"/>
          <w:i/>
          <w:lang w:val="x-none"/>
        </w:rPr>
        <w:t>właściwe</w:t>
      </w:r>
      <w:r w:rsidRPr="00480509">
        <w:rPr>
          <w:rFonts w:asciiTheme="minorHAnsi" w:hAnsiTheme="minorHAnsi"/>
          <w:i/>
        </w:rPr>
        <w:t xml:space="preserve"> podkreślić</w:t>
      </w:r>
      <w:r w:rsidRPr="00480509">
        <w:rPr>
          <w:rFonts w:asciiTheme="minorHAnsi" w:eastAsia="Calibri" w:hAnsiTheme="minorHAnsi"/>
          <w:i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14:paraId="786014BD" w14:textId="77777777"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14:paraId="190886FB" w14:textId="77777777"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14:paraId="772F0972" w14:textId="77777777"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14:paraId="706FD4F8" w14:textId="6DAF52D1" w:rsidR="00DE5391" w:rsidRDefault="000D213E" w:rsidP="00480509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14:paraId="0D4A19D8" w14:textId="77777777" w:rsidR="00712F38" w:rsidRPr="00480509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480509">
        <w:rPr>
          <w:rFonts w:asciiTheme="minorHAnsi" w:hAnsiTheme="minorHAnsi"/>
          <w:bCs/>
          <w:i/>
        </w:rPr>
        <w:t>(</w:t>
      </w:r>
      <w:r w:rsidRPr="00480509">
        <w:rPr>
          <w:rFonts w:asciiTheme="minorHAnsi" w:hAnsiTheme="minorHAnsi"/>
          <w:i/>
          <w:lang w:val="x-none"/>
        </w:rPr>
        <w:t>zaznaczyć właściwe</w:t>
      </w:r>
      <w:r w:rsidRPr="00480509">
        <w:rPr>
          <w:rFonts w:asciiTheme="minorHAnsi" w:hAnsiTheme="minorHAnsi"/>
          <w:i/>
        </w:rPr>
        <w:t>)</w:t>
      </w:r>
      <w:r w:rsidRPr="00480509">
        <w:rPr>
          <w:rStyle w:val="Odwoanieprzypisudolnego"/>
          <w:rFonts w:asciiTheme="minorHAnsi" w:hAnsiTheme="minorHAnsi"/>
          <w:i/>
        </w:rPr>
        <w:footnoteReference w:id="3"/>
      </w:r>
      <w:r w:rsidRPr="00480509">
        <w:rPr>
          <w:rFonts w:cs="Arial"/>
          <w:iCs/>
        </w:rPr>
        <w:t>:</w:t>
      </w:r>
    </w:p>
    <w:p w14:paraId="6ECE2EBC" w14:textId="77777777"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115A74">
        <w:rPr>
          <w:rFonts w:cs="Arial"/>
          <w:b/>
          <w:bCs/>
        </w:rPr>
      </w:r>
      <w:r w:rsidR="00115A74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14:paraId="76E3D622" w14:textId="77777777"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115A74">
        <w:rPr>
          <w:rFonts w:cs="Arial"/>
          <w:b/>
          <w:bCs/>
        </w:rPr>
      </w:r>
      <w:r w:rsidR="00115A74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14:paraId="224F84E3" w14:textId="77777777" w:rsidTr="00B65C7E">
        <w:tc>
          <w:tcPr>
            <w:tcW w:w="283" w:type="dxa"/>
          </w:tcPr>
          <w:p w14:paraId="1D9ACFAA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lastRenderedPageBreak/>
              <w:t>L.p.</w:t>
            </w:r>
          </w:p>
        </w:tc>
        <w:tc>
          <w:tcPr>
            <w:tcW w:w="3620" w:type="dxa"/>
          </w:tcPr>
          <w:p w14:paraId="571D633B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14:paraId="1D74AA4C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14:paraId="1FB5F39D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14:paraId="0816D213" w14:textId="77777777" w:rsidTr="00B65C7E">
        <w:tc>
          <w:tcPr>
            <w:tcW w:w="283" w:type="dxa"/>
          </w:tcPr>
          <w:p w14:paraId="5FA9AA71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14:paraId="0AFC90D0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14:paraId="164C3449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14:paraId="047E9B41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14:paraId="4443D1BC" w14:textId="77777777" w:rsidTr="00B65C7E">
        <w:tc>
          <w:tcPr>
            <w:tcW w:w="283" w:type="dxa"/>
          </w:tcPr>
          <w:p w14:paraId="6E85E4FD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14:paraId="21AE9FB2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14:paraId="433124CA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14:paraId="4F5D2AE7" w14:textId="77777777"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14:paraId="78D1EFC3" w14:textId="77777777"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14:paraId="28E7FD35" w14:textId="77777777"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14:paraId="66E9AD59" w14:textId="77777777"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14:paraId="2DAC1A08" w14:textId="77777777" w:rsidR="00210F81" w:rsidRPr="00210F81" w:rsidRDefault="008D1533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D1533">
        <w:rPr>
          <w:rFonts w:asciiTheme="minorHAnsi" w:hAnsiTheme="minorHAnsi"/>
          <w:b/>
        </w:rPr>
        <w:t>Przedmiotowe środki dowodowe:</w:t>
      </w:r>
    </w:p>
    <w:p w14:paraId="3E6F718F" w14:textId="77777777" w:rsidR="008D1533" w:rsidRDefault="007B6888" w:rsidP="00210F81">
      <w:pPr>
        <w:pStyle w:val="Akapitzlist"/>
        <w:widowControl w:val="0"/>
        <w:numPr>
          <w:ilvl w:val="0"/>
          <w:numId w:val="16"/>
        </w:numPr>
        <w:autoSpaceDE w:val="0"/>
        <w:spacing w:after="0" w:line="288" w:lineRule="auto"/>
        <w:jc w:val="both"/>
        <w:rPr>
          <w:rFonts w:asciiTheme="minorHAnsi" w:hAnsiTheme="minorHAnsi"/>
        </w:rPr>
      </w:pPr>
      <w:r>
        <w:t>c</w:t>
      </w:r>
      <w:r w:rsidR="00210F81">
        <w:t xml:space="preserve">ertyfikat / </w:t>
      </w:r>
      <w:r w:rsidR="008D1533">
        <w:t>deklaracja zgodności CE</w:t>
      </w:r>
      <w:r w:rsidR="00F977E6">
        <w:t>, lub równoważne</w:t>
      </w:r>
      <w:r w:rsidR="008D1533" w:rsidRPr="00EB3C4B">
        <w:rPr>
          <w:rFonts w:asciiTheme="minorHAnsi" w:hAnsiTheme="minorHAnsi"/>
        </w:rPr>
        <w:t xml:space="preserve"> </w:t>
      </w:r>
      <w:r w:rsidR="008D1533">
        <w:rPr>
          <w:rFonts w:asciiTheme="minorHAnsi" w:hAnsiTheme="minorHAnsi"/>
        </w:rPr>
        <w:t>dla oferowanego sprzętu;</w:t>
      </w:r>
    </w:p>
    <w:p w14:paraId="54644DD2" w14:textId="77777777"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14:paraId="270A4715" w14:textId="77777777"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14:paraId="5055C9A5" w14:textId="77777777"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14:paraId="062590B1" w14:textId="77777777"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  <w:color w:val="000000"/>
        </w:rPr>
        <w:t>Ponadto, niżej wymienione dokumenty</w:t>
      </w:r>
      <w:r w:rsidRPr="00EB3C4B">
        <w:rPr>
          <w:rStyle w:val="Odwoanieprzypisudolnego"/>
          <w:rFonts w:asciiTheme="minorHAnsi" w:hAnsiTheme="minorHAnsi"/>
          <w:color w:val="000000"/>
        </w:rPr>
        <w:footnoteReference w:id="5"/>
      </w:r>
      <w:r w:rsidRPr="00EB3C4B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12F38" w:rsidRPr="00EB3C4B" w14:paraId="3F290C44" w14:textId="77777777" w:rsidTr="00C05AFF">
        <w:trPr>
          <w:jc w:val="right"/>
        </w:trPr>
        <w:tc>
          <w:tcPr>
            <w:tcW w:w="536" w:type="dxa"/>
            <w:vAlign w:val="center"/>
          </w:tcPr>
          <w:p w14:paraId="6A2C904B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14:paraId="4AA87DB7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14:paraId="3CEBA19C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14:paraId="36A3A621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12F38" w:rsidRPr="00EB3C4B" w14:paraId="372B4035" w14:textId="77777777" w:rsidTr="00C05AFF">
        <w:trPr>
          <w:trHeight w:val="445"/>
          <w:jc w:val="right"/>
        </w:trPr>
        <w:tc>
          <w:tcPr>
            <w:tcW w:w="536" w:type="dxa"/>
            <w:vAlign w:val="center"/>
          </w:tcPr>
          <w:p w14:paraId="24C86319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14:paraId="368E7A1E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14:paraId="12EFA80B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14:paraId="0F0E6AFE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12F38" w:rsidRPr="00EB3C4B" w14:paraId="729547AE" w14:textId="77777777" w:rsidTr="00C05AFF">
        <w:trPr>
          <w:trHeight w:val="424"/>
          <w:jc w:val="right"/>
        </w:trPr>
        <w:tc>
          <w:tcPr>
            <w:tcW w:w="536" w:type="dxa"/>
            <w:vAlign w:val="center"/>
          </w:tcPr>
          <w:p w14:paraId="114AF1FF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14:paraId="033274B8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14:paraId="41B46958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14:paraId="413A3F25" w14:textId="77777777"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14:paraId="63EBC4DC" w14:textId="77777777"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14:paraId="66EC266D" w14:textId="77777777"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14:paraId="0C8B2321" w14:textId="77777777"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14:paraId="50CF624F" w14:textId="7A090678" w:rsidR="00204A0F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p w14:paraId="07BB378E" w14:textId="344EFB9B" w:rsidR="00480509" w:rsidRPr="00480509" w:rsidRDefault="00480509" w:rsidP="00480509">
      <w:pPr>
        <w:spacing w:after="0" w:line="288" w:lineRule="auto"/>
        <w:jc w:val="both"/>
        <w:rPr>
          <w:rFonts w:eastAsia="Calibri"/>
          <w:lang w:eastAsia="en-GB"/>
        </w:rPr>
      </w:pPr>
    </w:p>
    <w:p w14:paraId="55174BEA" w14:textId="79C82B58" w:rsidR="00480509" w:rsidRDefault="00480509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</w:p>
    <w:p w14:paraId="0F33B8EC" w14:textId="4E49E337" w:rsidR="00480509" w:rsidRDefault="00480509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</w:p>
    <w:p w14:paraId="44CAF870" w14:textId="51AE8B58" w:rsidR="00BF3138" w:rsidRDefault="00BF3138" w:rsidP="00480509">
      <w:pPr>
        <w:pStyle w:val="Akapitzlist"/>
        <w:spacing w:after="0" w:line="288" w:lineRule="auto"/>
        <w:ind w:left="5664"/>
        <w:jc w:val="both"/>
        <w:rPr>
          <w:rFonts w:asciiTheme="minorHAnsi" w:eastAsia="Calibri" w:hAnsiTheme="minorHAnsi"/>
          <w:lang w:eastAsia="en-GB"/>
        </w:rPr>
      </w:pPr>
    </w:p>
    <w:p w14:paraId="302492A0" w14:textId="77777777" w:rsidR="00BF3138" w:rsidRDefault="00BF3138">
      <w:pPr>
        <w:rPr>
          <w:rFonts w:eastAsia="Calibri" w:cs="Times New Roman"/>
          <w:lang w:eastAsia="en-GB"/>
        </w:rPr>
      </w:pPr>
      <w:r>
        <w:rPr>
          <w:rFonts w:eastAsia="Calibri"/>
          <w:lang w:eastAsia="en-GB"/>
        </w:rPr>
        <w:br w:type="page"/>
      </w:r>
    </w:p>
    <w:p w14:paraId="6C0A3A0E" w14:textId="77777777" w:rsidR="00BF3138" w:rsidRPr="001131C7" w:rsidRDefault="00BF3138" w:rsidP="00BF3138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lastRenderedPageBreak/>
        <w:t>Załącznik nr 2 do SWZ</w:t>
      </w:r>
    </w:p>
    <w:p w14:paraId="5F621A81" w14:textId="77777777" w:rsidR="00BF3138" w:rsidRPr="001131C7" w:rsidRDefault="00BF3138" w:rsidP="00BF3138">
      <w:pPr>
        <w:spacing w:line="288" w:lineRule="auto"/>
        <w:rPr>
          <w:rFonts w:eastAsia="Times New Roman" w:cs="Times New Roman"/>
          <w:b/>
          <w:i/>
        </w:rPr>
      </w:pPr>
      <w:r w:rsidRPr="001131C7">
        <w:rPr>
          <w:rFonts w:eastAsia="Times New Roman" w:cs="Times New Roman"/>
        </w:rPr>
        <w:t xml:space="preserve">Oznaczenie sprawy: </w:t>
      </w:r>
      <w:r w:rsidRPr="001131C7">
        <w:rPr>
          <w:rFonts w:eastAsia="Times New Roman" w:cs="Times New Roman"/>
          <w:b/>
        </w:rPr>
        <w:t>R</w:t>
      </w:r>
      <w:r>
        <w:rPr>
          <w:rFonts w:eastAsia="Times New Roman" w:cs="Times New Roman"/>
          <w:b/>
        </w:rPr>
        <w:t>B</w:t>
      </w:r>
      <w:r w:rsidRPr="001131C7">
        <w:rPr>
          <w:rFonts w:eastAsia="Times New Roman" w:cs="Times New Roman"/>
          <w:b/>
        </w:rPr>
        <w:t>.271.</w:t>
      </w:r>
      <w:r>
        <w:rPr>
          <w:rFonts w:eastAsia="Times New Roman" w:cs="Times New Roman"/>
          <w:b/>
        </w:rPr>
        <w:t>3</w:t>
      </w:r>
      <w:r w:rsidRPr="001131C7">
        <w:rPr>
          <w:rFonts w:eastAsia="Times New Roman" w:cs="Times New Roman"/>
          <w:b/>
        </w:rPr>
        <w:t>.202</w:t>
      </w:r>
      <w:r>
        <w:rPr>
          <w:rFonts w:eastAsia="Times New Roman" w:cs="Times New Roman"/>
          <w:b/>
        </w:rPr>
        <w:t>2</w:t>
      </w:r>
    </w:p>
    <w:p w14:paraId="519FA499" w14:textId="77777777" w:rsidR="00BF3138" w:rsidRPr="001131C7" w:rsidRDefault="00BF3138" w:rsidP="00BF3138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:</w:t>
      </w:r>
    </w:p>
    <w:p w14:paraId="747A6456" w14:textId="77777777" w:rsidR="00BF3138" w:rsidRDefault="00BF3138" w:rsidP="00BF3138">
      <w:pPr>
        <w:spacing w:after="0" w:line="288" w:lineRule="auto"/>
        <w:ind w:left="4395"/>
        <w:jc w:val="center"/>
        <w:rPr>
          <w:rFonts w:cs="Times New Roman"/>
          <w:b/>
        </w:rPr>
      </w:pPr>
      <w:r>
        <w:rPr>
          <w:rFonts w:cs="Times New Roman"/>
          <w:b/>
        </w:rPr>
        <w:t>Gmina Czermin</w:t>
      </w:r>
    </w:p>
    <w:p w14:paraId="16682085" w14:textId="77777777" w:rsidR="00BF3138" w:rsidRDefault="00BF3138" w:rsidP="00BF3138">
      <w:pPr>
        <w:spacing w:after="0" w:line="288" w:lineRule="auto"/>
        <w:ind w:left="4395"/>
        <w:jc w:val="center"/>
        <w:rPr>
          <w:rFonts w:cs="Times New Roman"/>
          <w:b/>
        </w:rPr>
      </w:pPr>
      <w:r>
        <w:rPr>
          <w:rFonts w:cs="Times New Roman"/>
          <w:b/>
        </w:rPr>
        <w:t>63-304 Czermin 47</w:t>
      </w:r>
    </w:p>
    <w:p w14:paraId="33B449BC" w14:textId="77777777" w:rsidR="00BF3138" w:rsidRPr="001131C7" w:rsidRDefault="00BF3138" w:rsidP="00BF3138">
      <w:pPr>
        <w:spacing w:after="0" w:line="288" w:lineRule="auto"/>
        <w:ind w:left="4395"/>
        <w:jc w:val="center"/>
        <w:rPr>
          <w:rFonts w:cs="Times New Roman"/>
        </w:rPr>
      </w:pPr>
      <w:r>
        <w:rPr>
          <w:rFonts w:cs="Times New Roman"/>
          <w:b/>
        </w:rPr>
        <w:t>NIP:608-003-68-06</w:t>
      </w:r>
    </w:p>
    <w:p w14:paraId="267D8CB6" w14:textId="77777777" w:rsidR="00BF3138" w:rsidRPr="001131C7" w:rsidRDefault="00BF3138" w:rsidP="00BF3138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:</w:t>
      </w:r>
    </w:p>
    <w:p w14:paraId="398BECAC" w14:textId="77777777" w:rsidR="00BF3138" w:rsidRDefault="00BF3138" w:rsidP="00BF3138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14:paraId="4803520F" w14:textId="77777777" w:rsidR="00BF3138" w:rsidRPr="001131C7" w:rsidRDefault="00BF3138" w:rsidP="00BF3138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14:paraId="426FDF8B" w14:textId="77777777" w:rsidR="00BF3138" w:rsidRPr="001131C7" w:rsidRDefault="00BF3138" w:rsidP="00BF3138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14:paraId="58DFA605" w14:textId="77777777" w:rsidR="00BF3138" w:rsidRPr="001131C7" w:rsidRDefault="00BF3138" w:rsidP="00BF3138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14:paraId="16F0F572" w14:textId="77777777" w:rsidR="00BF3138" w:rsidRPr="001131C7" w:rsidRDefault="00BF3138" w:rsidP="00BF3138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14:paraId="3504D1E8" w14:textId="77777777" w:rsidR="00BF3138" w:rsidRPr="001131C7" w:rsidRDefault="00BF3138" w:rsidP="00BF3138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a</w:t>
      </w:r>
      <w:r>
        <w:rPr>
          <w:rFonts w:cs="Times New Roman"/>
          <w:i/>
          <w:sz w:val="18"/>
          <w:szCs w:val="18"/>
        </w:rPr>
        <w:t xml:space="preserve">zwisko, stanowisko/podstawa do </w:t>
      </w:r>
      <w:r w:rsidRPr="001131C7">
        <w:rPr>
          <w:rFonts w:cs="Times New Roman"/>
          <w:i/>
          <w:sz w:val="18"/>
          <w:szCs w:val="18"/>
        </w:rPr>
        <w:t>reprezentacji)</w:t>
      </w:r>
    </w:p>
    <w:p w14:paraId="14F593AA" w14:textId="77777777" w:rsidR="00BF3138" w:rsidRPr="001131C7" w:rsidRDefault="00BF3138" w:rsidP="00BF3138">
      <w:pPr>
        <w:spacing w:line="288" w:lineRule="auto"/>
        <w:rPr>
          <w:rFonts w:cs="Times New Roman"/>
        </w:rPr>
      </w:pPr>
    </w:p>
    <w:p w14:paraId="2C2EA731" w14:textId="77777777" w:rsidR="00BF3138" w:rsidRPr="001131C7" w:rsidRDefault="00BF3138" w:rsidP="00BF3138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14:paraId="14D0D2C1" w14:textId="77777777" w:rsidR="00BF3138" w:rsidRPr="001131C7" w:rsidRDefault="00BF3138" w:rsidP="00BF3138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14:paraId="2A31E253" w14:textId="77777777" w:rsidR="00BF3138" w:rsidRPr="001131C7" w:rsidRDefault="00BF3138" w:rsidP="00BF3138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składane na podstawie art. 125 ust. 1 ustawy z dnia 11 września 2019 r. </w:t>
      </w:r>
    </w:p>
    <w:p w14:paraId="56C44412" w14:textId="77777777" w:rsidR="00BF3138" w:rsidRPr="001131C7" w:rsidRDefault="00BF3138" w:rsidP="00BF3138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Prawo zamówień publicznych (dalej jako: „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  <w:b/>
        </w:rPr>
        <w:t xml:space="preserve">”), </w:t>
      </w:r>
    </w:p>
    <w:p w14:paraId="4274500A" w14:textId="77777777" w:rsidR="00BF3138" w:rsidRPr="001131C7" w:rsidRDefault="00BF3138" w:rsidP="00BF3138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14:paraId="032F5FE3" w14:textId="77777777" w:rsidR="00BF3138" w:rsidRPr="001131C7" w:rsidRDefault="00BF3138" w:rsidP="00BF3138">
      <w:pPr>
        <w:spacing w:after="0" w:line="288" w:lineRule="auto"/>
        <w:jc w:val="both"/>
        <w:rPr>
          <w:rFonts w:cs="Times New Roman"/>
        </w:rPr>
      </w:pPr>
    </w:p>
    <w:p w14:paraId="4B7E292F" w14:textId="77777777" w:rsidR="00BF3138" w:rsidRPr="001131C7" w:rsidRDefault="00BF3138" w:rsidP="00BF3138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powania o udzielenie zamówienia publicznego pn. „</w:t>
      </w:r>
      <w:r>
        <w:rPr>
          <w:b/>
        </w:rPr>
        <w:t>Zakup i dostawa laptopów w ramach projektu grantowego „wsparcie dzieci z rodzin pegeerowskich w rozwoju cyfrowym – Granty PPGR”.</w:t>
      </w:r>
      <w:r w:rsidRPr="001131C7">
        <w:rPr>
          <w:rFonts w:cs="Times New Roman"/>
        </w:rPr>
        <w:t xml:space="preserve"> prowadzonego przez </w:t>
      </w:r>
      <w:r w:rsidRPr="001131C7">
        <w:rPr>
          <w:rFonts w:cs="Times New Roman"/>
          <w:b/>
        </w:rPr>
        <w:t xml:space="preserve">Gminę </w:t>
      </w:r>
      <w:r>
        <w:rPr>
          <w:rFonts w:cs="Times New Roman"/>
          <w:b/>
        </w:rPr>
        <w:t>Czermin</w:t>
      </w:r>
      <w:r w:rsidRPr="001131C7">
        <w:rPr>
          <w:rFonts w:cs="Times New Roman"/>
        </w:rPr>
        <w:t>,</w:t>
      </w:r>
      <w:r w:rsidRPr="001131C7">
        <w:rPr>
          <w:rFonts w:cs="Times New Roman"/>
          <w:i/>
        </w:rPr>
        <w:t xml:space="preserve"> </w:t>
      </w:r>
      <w:r w:rsidRPr="001131C7">
        <w:rPr>
          <w:rFonts w:cs="Times New Roman"/>
        </w:rPr>
        <w:t>oświadczam, co następuje:</w:t>
      </w:r>
    </w:p>
    <w:p w14:paraId="41FEBFE0" w14:textId="77777777" w:rsidR="00BF3138" w:rsidRDefault="00BF3138" w:rsidP="00BF3138">
      <w:pPr>
        <w:spacing w:after="0" w:line="288" w:lineRule="auto"/>
        <w:ind w:firstLine="709"/>
        <w:jc w:val="center"/>
        <w:rPr>
          <w:rFonts w:cs="Times New Roman"/>
          <w:b/>
        </w:rPr>
      </w:pPr>
    </w:p>
    <w:p w14:paraId="6513D003" w14:textId="77777777" w:rsidR="00BF3138" w:rsidRPr="001131C7" w:rsidRDefault="00BF3138" w:rsidP="00BF3138">
      <w:pPr>
        <w:spacing w:after="0" w:line="288" w:lineRule="auto"/>
        <w:ind w:firstLine="709"/>
        <w:jc w:val="center"/>
        <w:rPr>
          <w:rFonts w:cs="Times New Roman"/>
          <w:b/>
        </w:rPr>
      </w:pPr>
    </w:p>
    <w:p w14:paraId="441FE28C" w14:textId="77777777" w:rsidR="00BF3138" w:rsidRPr="001131C7" w:rsidRDefault="00BF3138" w:rsidP="00BF3138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SPEŁNIANIA </w:t>
      </w:r>
      <w:r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14:paraId="1642FE70" w14:textId="77777777" w:rsidR="00BF3138" w:rsidRPr="001131C7" w:rsidRDefault="00BF3138" w:rsidP="00BF3138">
      <w:pPr>
        <w:spacing w:after="0" w:line="288" w:lineRule="auto"/>
        <w:jc w:val="both"/>
        <w:rPr>
          <w:rFonts w:cs="Times New Roman"/>
        </w:rPr>
      </w:pPr>
    </w:p>
    <w:p w14:paraId="2327BF8B" w14:textId="77777777" w:rsidR="00BF3138" w:rsidRPr="00372065" w:rsidRDefault="00BF3138" w:rsidP="00BF3138">
      <w:pPr>
        <w:pStyle w:val="Akapitzlist"/>
        <w:numPr>
          <w:ilvl w:val="0"/>
          <w:numId w:val="22"/>
        </w:numPr>
        <w:suppressAutoHyphens w:val="0"/>
        <w:spacing w:after="160" w:line="288" w:lineRule="auto"/>
        <w:contextualSpacing/>
        <w:jc w:val="both"/>
      </w:pPr>
      <w:r w:rsidRPr="001131C7">
        <w:t>Oświadczam, że spełniam warunki udziału w postępowaniu określone przez zamawiającego:</w:t>
      </w:r>
      <w:r>
        <w:t xml:space="preserve"> </w:t>
      </w:r>
      <w:r w:rsidRPr="00372065">
        <w:rPr>
          <w:b/>
          <w:i/>
        </w:rPr>
        <w:t>nie dotyczy</w:t>
      </w:r>
      <w:r>
        <w:rPr>
          <w:b/>
        </w:rPr>
        <w:t>.</w:t>
      </w:r>
    </w:p>
    <w:p w14:paraId="46EBFB75" w14:textId="77777777" w:rsidR="00BF3138" w:rsidRPr="001131C7" w:rsidRDefault="00BF3138" w:rsidP="00BF3138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14:paraId="661A87AD" w14:textId="77777777" w:rsidR="00BF3138" w:rsidRPr="001131C7" w:rsidRDefault="00BF3138" w:rsidP="00BF3138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DZENIA SPEŁNIANIA BRAKU PODSTAW WYKLUCZENIA</w:t>
      </w:r>
    </w:p>
    <w:p w14:paraId="22D3DF53" w14:textId="77777777" w:rsidR="00BF3138" w:rsidRPr="001131C7" w:rsidRDefault="00BF3138" w:rsidP="00BF3138">
      <w:pPr>
        <w:pStyle w:val="Akapitzlist"/>
        <w:spacing w:after="0" w:line="288" w:lineRule="auto"/>
      </w:pPr>
    </w:p>
    <w:p w14:paraId="352B4713" w14:textId="77777777" w:rsidR="00BF3138" w:rsidRDefault="00BF3138" w:rsidP="00BF3138">
      <w:pPr>
        <w:pStyle w:val="Akapitzlist"/>
        <w:numPr>
          <w:ilvl w:val="0"/>
          <w:numId w:val="22"/>
        </w:numPr>
        <w:suppressAutoHyphens w:val="0"/>
        <w:spacing w:after="160" w:line="288" w:lineRule="auto"/>
        <w:contextualSpacing/>
        <w:jc w:val="both"/>
      </w:pPr>
      <w:r w:rsidRPr="001131C7">
        <w:t>Oświadczam, że nie podlegam wykluczen</w:t>
      </w:r>
      <w:r>
        <w:t xml:space="preserve">iu z postępowania na podstawie </w:t>
      </w:r>
      <w:r w:rsidRPr="001131C7">
        <w:rPr>
          <w:b/>
        </w:rPr>
        <w:t xml:space="preserve">art. 108 ust. 1 ustawy </w:t>
      </w:r>
      <w:proofErr w:type="spellStart"/>
      <w:r w:rsidRPr="001131C7">
        <w:rPr>
          <w:b/>
        </w:rPr>
        <w:t>Pzp</w:t>
      </w:r>
      <w:proofErr w:type="spellEnd"/>
      <w:r w:rsidRPr="001131C7">
        <w:t>.</w:t>
      </w:r>
    </w:p>
    <w:p w14:paraId="58526829" w14:textId="77777777" w:rsidR="00BF3138" w:rsidRDefault="00BF3138" w:rsidP="00BF3138">
      <w:pPr>
        <w:pStyle w:val="Akapitzlist"/>
        <w:spacing w:line="288" w:lineRule="auto"/>
        <w:jc w:val="both"/>
      </w:pPr>
    </w:p>
    <w:p w14:paraId="6C72D8F0" w14:textId="77777777" w:rsidR="00BF3138" w:rsidRDefault="00BF3138" w:rsidP="00BF3138">
      <w:pPr>
        <w:pStyle w:val="Akapitzlist"/>
        <w:numPr>
          <w:ilvl w:val="0"/>
          <w:numId w:val="22"/>
        </w:numPr>
        <w:suppressAutoHyphens w:val="0"/>
        <w:spacing w:after="160" w:line="288" w:lineRule="auto"/>
        <w:contextualSpacing/>
        <w:jc w:val="both"/>
      </w:pPr>
      <w:r w:rsidRPr="001131C7">
        <w:lastRenderedPageBreak/>
        <w:t>Oświadczam, że nie podlegam wykluczen</w:t>
      </w:r>
      <w: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t>.</w:t>
      </w:r>
    </w:p>
    <w:p w14:paraId="0CF96C8C" w14:textId="77777777" w:rsidR="00BF3138" w:rsidRPr="00DA7AFA" w:rsidRDefault="00BF3138" w:rsidP="00BF3138">
      <w:pPr>
        <w:spacing w:line="288" w:lineRule="auto"/>
        <w:rPr>
          <w:rFonts w:cs="Times New Roman"/>
        </w:rPr>
      </w:pPr>
    </w:p>
    <w:p w14:paraId="57C5E5FD" w14:textId="77777777" w:rsidR="00BF3138" w:rsidRPr="001131C7" w:rsidRDefault="00BF3138" w:rsidP="00BF3138">
      <w:pPr>
        <w:pStyle w:val="Akapitzlist"/>
        <w:numPr>
          <w:ilvl w:val="0"/>
          <w:numId w:val="22"/>
        </w:numPr>
        <w:suppressAutoHyphens w:val="0"/>
        <w:spacing w:after="0" w:line="288" w:lineRule="auto"/>
        <w:contextualSpacing/>
        <w:jc w:val="both"/>
      </w:pPr>
      <w:r w:rsidRPr="001131C7">
        <w:t>Oświadczam, że zachodzą w stosunku do mnie podstawy wykluczenia z postępowania na podstawie art. ……</w:t>
      </w:r>
      <w:r>
        <w:t>………</w:t>
      </w:r>
      <w:r w:rsidRPr="001131C7">
        <w:t xml:space="preserve">……. ustawy </w:t>
      </w:r>
      <w:proofErr w:type="spellStart"/>
      <w:r w:rsidRPr="001131C7">
        <w:t>Pzp</w:t>
      </w:r>
      <w:proofErr w:type="spellEnd"/>
      <w:r>
        <w:t xml:space="preserve"> </w:t>
      </w:r>
      <w:r w:rsidRPr="001131C7">
        <w:rPr>
          <w:i/>
          <w:sz w:val="18"/>
          <w:szCs w:val="18"/>
        </w:rPr>
        <w:t>(podać mającą zastosowanie podstawę wykluczenia)</w:t>
      </w:r>
      <w:r w:rsidRPr="001131C7">
        <w:rPr>
          <w:i/>
        </w:rPr>
        <w:t>.</w:t>
      </w:r>
      <w:r w:rsidRPr="001131C7">
        <w:t xml:space="preserve"> Jednocześnie oświadczam, że w związku z ww. okolicznością, na podstawie art. 110 ust. 2 ustawy </w:t>
      </w:r>
      <w:proofErr w:type="spellStart"/>
      <w:r w:rsidRPr="001131C7">
        <w:t>Pzp</w:t>
      </w:r>
      <w:proofErr w:type="spellEnd"/>
      <w:r w:rsidRPr="001131C7">
        <w:t xml:space="preserve"> podjąłem następujące środki naprawcze:</w:t>
      </w:r>
    </w:p>
    <w:p w14:paraId="5E14FE6A" w14:textId="77777777" w:rsidR="00BF3138" w:rsidRPr="001131C7" w:rsidRDefault="00BF3138" w:rsidP="00BF3138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14:paraId="66710ABD" w14:textId="77777777" w:rsidR="00BF3138" w:rsidRPr="001131C7" w:rsidRDefault="00BF3138" w:rsidP="00BF3138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14:paraId="19B5D386" w14:textId="77777777" w:rsidR="00BF3138" w:rsidRPr="001131C7" w:rsidRDefault="00BF3138" w:rsidP="00BF3138">
      <w:pPr>
        <w:spacing w:after="0" w:line="288" w:lineRule="auto"/>
        <w:jc w:val="both"/>
        <w:rPr>
          <w:rFonts w:cs="Times New Roman"/>
        </w:rPr>
      </w:pPr>
    </w:p>
    <w:p w14:paraId="6F806D81" w14:textId="77777777" w:rsidR="00BF3138" w:rsidRDefault="00BF3138" w:rsidP="00BF3138">
      <w:pPr>
        <w:pStyle w:val="Akapitzlist"/>
        <w:numPr>
          <w:ilvl w:val="0"/>
          <w:numId w:val="22"/>
        </w:numPr>
        <w:suppressAutoHyphens w:val="0"/>
        <w:spacing w:after="0" w:line="288" w:lineRule="auto"/>
        <w:contextualSpacing/>
        <w:jc w:val="both"/>
      </w:pPr>
      <w:r w:rsidRPr="001131C7">
        <w:t xml:space="preserve">Oświadczam, że zachodzą w stosunku do mnie podstawy wykluczenia z postępowania na podstawie </w:t>
      </w:r>
      <w:r>
        <w:t>art. …………………</w:t>
      </w:r>
      <w:r w:rsidRPr="001131C7">
        <w:t xml:space="preserve"> </w:t>
      </w:r>
      <w:r>
        <w:t xml:space="preserve">ustawy </w:t>
      </w:r>
      <w:proofErr w:type="spellStart"/>
      <w:r>
        <w:t>Pwa</w:t>
      </w:r>
      <w:proofErr w:type="spellEnd"/>
      <w:r>
        <w:t xml:space="preserve"> </w:t>
      </w:r>
      <w:r w:rsidRPr="001131C7">
        <w:rPr>
          <w:i/>
          <w:sz w:val="18"/>
          <w:szCs w:val="18"/>
        </w:rPr>
        <w:t>(podać mającą zastosowanie podstawę wykluczenia)</w:t>
      </w:r>
      <w:r w:rsidRPr="001131C7">
        <w:rPr>
          <w:i/>
        </w:rPr>
        <w:t>.</w:t>
      </w:r>
      <w:r w:rsidRPr="001131C7">
        <w:t xml:space="preserve"> </w:t>
      </w:r>
    </w:p>
    <w:p w14:paraId="2CF5E60D" w14:textId="77777777" w:rsidR="00BF3138" w:rsidRPr="00372065" w:rsidRDefault="00BF3138" w:rsidP="00BF3138">
      <w:pPr>
        <w:pStyle w:val="Akapitzlist"/>
        <w:spacing w:after="0" w:line="288" w:lineRule="auto"/>
      </w:pPr>
    </w:p>
    <w:p w14:paraId="708741AF" w14:textId="77777777" w:rsidR="00BF3138" w:rsidRPr="001131C7" w:rsidRDefault="00BF3138" w:rsidP="00BF3138">
      <w:pPr>
        <w:pStyle w:val="Akapitzlist"/>
        <w:numPr>
          <w:ilvl w:val="0"/>
          <w:numId w:val="22"/>
        </w:numPr>
        <w:suppressAutoHyphens w:val="0"/>
        <w:spacing w:after="160" w:line="288" w:lineRule="auto"/>
        <w:contextualSpacing/>
        <w:jc w:val="both"/>
      </w:pPr>
      <w:r w:rsidRPr="001131C7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FC2EC" w14:textId="77777777" w:rsidR="00BF3138" w:rsidRPr="001131C7" w:rsidRDefault="00BF3138" w:rsidP="00BF3138">
      <w:pPr>
        <w:spacing w:after="0" w:line="288" w:lineRule="auto"/>
        <w:jc w:val="both"/>
        <w:rPr>
          <w:rFonts w:cs="Times New Roman"/>
        </w:rPr>
      </w:pPr>
    </w:p>
    <w:p w14:paraId="2BAE1D80" w14:textId="77777777" w:rsidR="00480509" w:rsidRPr="00BF3138" w:rsidRDefault="00480509" w:rsidP="00BF3138">
      <w:pPr>
        <w:spacing w:after="0" w:line="288" w:lineRule="auto"/>
        <w:jc w:val="both"/>
        <w:rPr>
          <w:rFonts w:eastAsia="Calibri"/>
          <w:lang w:eastAsia="en-GB"/>
        </w:rPr>
      </w:pPr>
      <w:bookmarkStart w:id="0" w:name="mip51080692"/>
      <w:bookmarkEnd w:id="0"/>
    </w:p>
    <w:sectPr w:rsidR="00480509" w:rsidRPr="00BF3138" w:rsidSect="00F668F0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9D30" w14:textId="77777777" w:rsidR="00115A74" w:rsidRDefault="00115A74" w:rsidP="002B2DEB">
      <w:pPr>
        <w:spacing w:after="0" w:line="240" w:lineRule="auto"/>
      </w:pPr>
      <w:r>
        <w:separator/>
      </w:r>
    </w:p>
  </w:endnote>
  <w:endnote w:type="continuationSeparator" w:id="0">
    <w:p w14:paraId="052B11B6" w14:textId="77777777" w:rsidR="00115A74" w:rsidRDefault="00115A74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81884"/>
      <w:docPartObj>
        <w:docPartGallery w:val="Page Numbers (Bottom of Page)"/>
        <w:docPartUnique/>
      </w:docPartObj>
    </w:sdtPr>
    <w:sdtEndPr/>
    <w:sdtContent>
      <w:p w14:paraId="3642CD18" w14:textId="77777777"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14:paraId="3BC2F0A7" w14:textId="77777777"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A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449A" w14:textId="77777777" w:rsidR="00115A74" w:rsidRDefault="00115A74" w:rsidP="002B2DEB">
      <w:pPr>
        <w:spacing w:after="0" w:line="240" w:lineRule="auto"/>
      </w:pPr>
      <w:r>
        <w:separator/>
      </w:r>
    </w:p>
  </w:footnote>
  <w:footnote w:type="continuationSeparator" w:id="0">
    <w:p w14:paraId="305A4EA8" w14:textId="77777777" w:rsidR="00115A74" w:rsidRDefault="00115A74" w:rsidP="002B2DEB">
      <w:pPr>
        <w:spacing w:after="0" w:line="240" w:lineRule="auto"/>
      </w:pPr>
      <w:r>
        <w:continuationSeparator/>
      </w:r>
    </w:p>
  </w:footnote>
  <w:footnote w:id="1">
    <w:p w14:paraId="7B28D207" w14:textId="77777777"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14:paraId="680E43B6" w14:textId="77777777"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6488FFC" w14:textId="77777777"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28C87B7C" w14:textId="77777777"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  <w:footnote w:id="5">
    <w:p w14:paraId="2E35FBB8" w14:textId="77777777" w:rsidR="00712F38" w:rsidRPr="00CB7557" w:rsidRDefault="00712F38" w:rsidP="00712F38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 w:rsidR="00546347"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4B20" w14:textId="77777777" w:rsidR="00EE40BC" w:rsidRDefault="009E3179" w:rsidP="00EE40BC">
    <w:pPr>
      <w:pStyle w:val="Nagwek"/>
      <w:jc w:val="center"/>
    </w:pPr>
    <w:r>
      <w:rPr>
        <w:b/>
        <w:noProof/>
        <w:sz w:val="32"/>
      </w:rPr>
      <w:drawing>
        <wp:inline distT="0" distB="0" distL="0" distR="0" wp14:anchorId="0425DB2F" wp14:editId="3B565C89">
          <wp:extent cx="55721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8DC4D" w14:textId="77777777" w:rsidR="003335BA" w:rsidRDefault="003335BA" w:rsidP="008B2F8B">
    <w:pPr>
      <w:pStyle w:val="Nagwek"/>
      <w:jc w:val="both"/>
    </w:pPr>
  </w:p>
  <w:p w14:paraId="03B83478" w14:textId="77777777" w:rsidR="00EE40BC" w:rsidRPr="008B2F8B" w:rsidRDefault="00EE40BC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27F4"/>
    <w:multiLevelType w:val="hybridMultilevel"/>
    <w:tmpl w:val="D30C23E0"/>
    <w:lvl w:ilvl="0" w:tplc="04150011">
      <w:start w:val="1"/>
      <w:numFmt w:val="decimal"/>
      <w:lvlText w:val="%1)"/>
      <w:lvlJc w:val="left"/>
      <w:pPr>
        <w:ind w:left="2310" w:hanging="360"/>
      </w:pPr>
    </w:lvl>
    <w:lvl w:ilvl="1" w:tplc="04150019" w:tentative="1">
      <w:start w:val="1"/>
      <w:numFmt w:val="lowerLetter"/>
      <w:lvlText w:val="%2."/>
      <w:lvlJc w:val="left"/>
      <w:pPr>
        <w:ind w:left="3030" w:hanging="360"/>
      </w:pPr>
    </w:lvl>
    <w:lvl w:ilvl="2" w:tplc="0415001B" w:tentative="1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07578"/>
    <w:multiLevelType w:val="hybridMultilevel"/>
    <w:tmpl w:val="BC685202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F3D6784"/>
    <w:multiLevelType w:val="hybridMultilevel"/>
    <w:tmpl w:val="E84A12EA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60527E70"/>
    <w:multiLevelType w:val="hybridMultilevel"/>
    <w:tmpl w:val="D4A69972"/>
    <w:lvl w:ilvl="0" w:tplc="04150011">
      <w:start w:val="1"/>
      <w:numFmt w:val="decimal"/>
      <w:lvlText w:val="%1)"/>
      <w:lvlJc w:val="left"/>
      <w:pPr>
        <w:ind w:left="1757" w:hanging="360"/>
      </w:pPr>
    </w:lvl>
    <w:lvl w:ilvl="1" w:tplc="04150019" w:tentative="1">
      <w:start w:val="1"/>
      <w:numFmt w:val="lowerLetter"/>
      <w:lvlText w:val="%2.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17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D0773"/>
    <w:multiLevelType w:val="hybridMultilevel"/>
    <w:tmpl w:val="D340FF8A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37387979">
    <w:abstractNumId w:val="2"/>
  </w:num>
  <w:num w:numId="2" w16cid:durableId="1596590812">
    <w:abstractNumId w:val="4"/>
  </w:num>
  <w:num w:numId="3" w16cid:durableId="448089033">
    <w:abstractNumId w:val="0"/>
  </w:num>
  <w:num w:numId="4" w16cid:durableId="370694311">
    <w:abstractNumId w:val="3"/>
  </w:num>
  <w:num w:numId="5" w16cid:durableId="504132768">
    <w:abstractNumId w:val="8"/>
  </w:num>
  <w:num w:numId="6" w16cid:durableId="151682113">
    <w:abstractNumId w:val="1"/>
  </w:num>
  <w:num w:numId="7" w16cid:durableId="249697699">
    <w:abstractNumId w:val="7"/>
  </w:num>
  <w:num w:numId="8" w16cid:durableId="855079653">
    <w:abstractNumId w:val="17"/>
  </w:num>
  <w:num w:numId="9" w16cid:durableId="1466313081">
    <w:abstractNumId w:val="9"/>
  </w:num>
  <w:num w:numId="10" w16cid:durableId="193689939">
    <w:abstractNumId w:val="21"/>
  </w:num>
  <w:num w:numId="11" w16cid:durableId="453015789">
    <w:abstractNumId w:val="14"/>
  </w:num>
  <w:num w:numId="12" w16cid:durableId="1288122581">
    <w:abstractNumId w:val="12"/>
  </w:num>
  <w:num w:numId="13" w16cid:durableId="918249817">
    <w:abstractNumId w:val="5"/>
  </w:num>
  <w:num w:numId="14" w16cid:durableId="1592471902">
    <w:abstractNumId w:val="11"/>
  </w:num>
  <w:num w:numId="15" w16cid:durableId="1182865583">
    <w:abstractNumId w:val="19"/>
  </w:num>
  <w:num w:numId="16" w16cid:durableId="557056189">
    <w:abstractNumId w:val="13"/>
  </w:num>
  <w:num w:numId="17" w16cid:durableId="1563254175">
    <w:abstractNumId w:val="20"/>
  </w:num>
  <w:num w:numId="18" w16cid:durableId="392316027">
    <w:abstractNumId w:val="16"/>
  </w:num>
  <w:num w:numId="19" w16cid:durableId="1796363710">
    <w:abstractNumId w:val="10"/>
  </w:num>
  <w:num w:numId="20" w16cid:durableId="817846917">
    <w:abstractNumId w:val="15"/>
  </w:num>
  <w:num w:numId="21" w16cid:durableId="441609333">
    <w:abstractNumId w:val="6"/>
  </w:num>
  <w:num w:numId="22" w16cid:durableId="1797406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413A6"/>
    <w:rsid w:val="0006422E"/>
    <w:rsid w:val="00082A87"/>
    <w:rsid w:val="00085ED2"/>
    <w:rsid w:val="000909AD"/>
    <w:rsid w:val="00092012"/>
    <w:rsid w:val="000A0856"/>
    <w:rsid w:val="000A2357"/>
    <w:rsid w:val="000B0262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15A74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90D9C"/>
    <w:rsid w:val="00191FC4"/>
    <w:rsid w:val="001923DD"/>
    <w:rsid w:val="00194170"/>
    <w:rsid w:val="0019471B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10F81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330A"/>
    <w:rsid w:val="002B1B1C"/>
    <w:rsid w:val="002B2DEB"/>
    <w:rsid w:val="002B3753"/>
    <w:rsid w:val="002C61C4"/>
    <w:rsid w:val="002D1C11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BA"/>
    <w:rsid w:val="003368F0"/>
    <w:rsid w:val="00337367"/>
    <w:rsid w:val="00347C55"/>
    <w:rsid w:val="00350C15"/>
    <w:rsid w:val="00354AFB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0509"/>
    <w:rsid w:val="004854EA"/>
    <w:rsid w:val="00490182"/>
    <w:rsid w:val="004A25A5"/>
    <w:rsid w:val="004A7300"/>
    <w:rsid w:val="004A74A3"/>
    <w:rsid w:val="004B0B70"/>
    <w:rsid w:val="004B26D1"/>
    <w:rsid w:val="004D2A72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0A89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2E6A"/>
    <w:rsid w:val="006235EC"/>
    <w:rsid w:val="006261D6"/>
    <w:rsid w:val="00646A18"/>
    <w:rsid w:val="00655988"/>
    <w:rsid w:val="00660D3A"/>
    <w:rsid w:val="00674C0B"/>
    <w:rsid w:val="00676285"/>
    <w:rsid w:val="00686416"/>
    <w:rsid w:val="00692CAA"/>
    <w:rsid w:val="006A215F"/>
    <w:rsid w:val="006A5935"/>
    <w:rsid w:val="006A61AE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800EBA"/>
    <w:rsid w:val="00804E47"/>
    <w:rsid w:val="00813CFF"/>
    <w:rsid w:val="00817898"/>
    <w:rsid w:val="00826747"/>
    <w:rsid w:val="00834611"/>
    <w:rsid w:val="00841DF3"/>
    <w:rsid w:val="00846336"/>
    <w:rsid w:val="0086374E"/>
    <w:rsid w:val="0087481D"/>
    <w:rsid w:val="00874BA2"/>
    <w:rsid w:val="00876F9F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321C"/>
    <w:rsid w:val="008F797B"/>
    <w:rsid w:val="0090252E"/>
    <w:rsid w:val="009058DC"/>
    <w:rsid w:val="00906B0E"/>
    <w:rsid w:val="009268AF"/>
    <w:rsid w:val="00932F52"/>
    <w:rsid w:val="00944F09"/>
    <w:rsid w:val="009667B8"/>
    <w:rsid w:val="00984053"/>
    <w:rsid w:val="00995CAD"/>
    <w:rsid w:val="009A04A8"/>
    <w:rsid w:val="009B0C70"/>
    <w:rsid w:val="009D220D"/>
    <w:rsid w:val="009D562A"/>
    <w:rsid w:val="009E3179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336E"/>
    <w:rsid w:val="00B021BC"/>
    <w:rsid w:val="00B4168A"/>
    <w:rsid w:val="00B417F5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BF3138"/>
    <w:rsid w:val="00C04293"/>
    <w:rsid w:val="00C046A3"/>
    <w:rsid w:val="00C05AFF"/>
    <w:rsid w:val="00C34A83"/>
    <w:rsid w:val="00C41DF2"/>
    <w:rsid w:val="00C47EEF"/>
    <w:rsid w:val="00C55CA1"/>
    <w:rsid w:val="00C66AB7"/>
    <w:rsid w:val="00C715AA"/>
    <w:rsid w:val="00C728AA"/>
    <w:rsid w:val="00C826A7"/>
    <w:rsid w:val="00C93DF2"/>
    <w:rsid w:val="00CB4A94"/>
    <w:rsid w:val="00CE2D78"/>
    <w:rsid w:val="00CE7D61"/>
    <w:rsid w:val="00CE7DE9"/>
    <w:rsid w:val="00CF13E1"/>
    <w:rsid w:val="00CF573C"/>
    <w:rsid w:val="00CF72EF"/>
    <w:rsid w:val="00D101CD"/>
    <w:rsid w:val="00D11606"/>
    <w:rsid w:val="00D15688"/>
    <w:rsid w:val="00D32ADB"/>
    <w:rsid w:val="00D43E81"/>
    <w:rsid w:val="00D52F2B"/>
    <w:rsid w:val="00D55A29"/>
    <w:rsid w:val="00D642C7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EE40BC"/>
    <w:rsid w:val="00F273A8"/>
    <w:rsid w:val="00F3398E"/>
    <w:rsid w:val="00F33E1F"/>
    <w:rsid w:val="00F45202"/>
    <w:rsid w:val="00F50E83"/>
    <w:rsid w:val="00F57FE1"/>
    <w:rsid w:val="00F639A8"/>
    <w:rsid w:val="00F668F0"/>
    <w:rsid w:val="00F854CC"/>
    <w:rsid w:val="00F86F60"/>
    <w:rsid w:val="00F967DB"/>
    <w:rsid w:val="00F977E6"/>
    <w:rsid w:val="00FC1DCF"/>
    <w:rsid w:val="00FC7570"/>
    <w:rsid w:val="00FD2DF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F4C92"/>
  <w15:docId w15:val="{09855BEB-7D31-4DDC-9FC6-993E7C02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  <w:style w:type="paragraph" w:customStyle="1" w:styleId="podpunkt">
    <w:name w:val="podpunkt"/>
    <w:rsid w:val="00BF3138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rticletitle">
    <w:name w:val="articletitle"/>
    <w:basedOn w:val="Domylnaczcionkaakapitu"/>
    <w:rsid w:val="00BF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549C-D5C5-43A0-A242-FBE13142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UG02</cp:lastModifiedBy>
  <cp:revision>35</cp:revision>
  <cp:lastPrinted>2022-04-25T08:27:00Z</cp:lastPrinted>
  <dcterms:created xsi:type="dcterms:W3CDTF">2022-04-14T06:50:00Z</dcterms:created>
  <dcterms:modified xsi:type="dcterms:W3CDTF">2022-05-20T08:06:00Z</dcterms:modified>
</cp:coreProperties>
</file>